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347BE8" w:rsidTr="00C2621F">
        <w:tc>
          <w:tcPr>
            <w:tcW w:w="1248" w:type="pct"/>
          </w:tcPr>
          <w:p w:rsidR="00347BE8" w:rsidRDefault="00F27EDD" w:rsidP="00F10F1F">
            <w:pPr>
              <w:pStyle w:val="CopticHangingVerse"/>
            </w:pPr>
            <w:r>
              <w:t>Ⲱ ⲡⲓⲛⲓϣϯ ⲙ̀ⲫⲱⲥⲧⲏⲣ:</w:t>
            </w:r>
          </w:p>
          <w:p w:rsidR="00F27EDD" w:rsidRDefault="00F27EDD" w:rsidP="00F10F1F">
            <w:pPr>
              <w:pStyle w:val="CopticHangingVerse"/>
            </w:pPr>
            <w:r>
              <w:t>ⲡⲓⲙⲁⲛⲉ̀ⲥⲱⲟⲩ ⲉ̄ⲑ̄ⲩ̄:</w:t>
            </w:r>
          </w:p>
          <w:p w:rsidR="00F27EDD" w:rsidRDefault="00F27EDD" w:rsidP="00F10F1F">
            <w:pPr>
              <w:pStyle w:val="CopticHangingVerse"/>
            </w:pPr>
            <w:r>
              <w:t>ⲁⲃⲃⲁ Ⲥⲁⲣⲁⲡⲁⲙⲱⲛ ⲡⲓⲉ̀ⲡⲓⲥⲕⲟⲡⲟⲥ:</w:t>
            </w:r>
          </w:p>
          <w:p w:rsidR="00F27EDD" w:rsidRDefault="00F27EDD" w:rsidP="00F10F1F">
            <w:pPr>
              <w:pStyle w:val="CopticHangingVerse"/>
            </w:pPr>
            <w:r>
              <w:t>ⲟⲩⲟϩ ⲡⲓⲥⲱⲧⲡ ⲙ̀ⲙⲁⲣⲧⲩⲣⲟⲥ.</w:t>
            </w:r>
          </w:p>
        </w:tc>
        <w:tc>
          <w:tcPr>
            <w:tcW w:w="1242" w:type="pct"/>
          </w:tcPr>
          <w:p w:rsidR="00347BE8" w:rsidRDefault="00F27EDD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O great star,</w:t>
            </w:r>
          </w:p>
          <w:p w:rsidR="00F27EDD" w:rsidRDefault="00F27EDD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e holy shepherd,</w:t>
            </w:r>
          </w:p>
          <w:p w:rsidR="00F27EDD" w:rsidRDefault="00F27EDD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Abba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Sarapamon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the Bishop,</w:t>
            </w:r>
          </w:p>
          <w:p w:rsidR="00F27EDD" w:rsidRPr="003D51D7" w:rsidRDefault="00F27EDD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e chosen martyr.</w:t>
            </w:r>
          </w:p>
        </w:tc>
        <w:tc>
          <w:tcPr>
            <w:tcW w:w="1255" w:type="pct"/>
          </w:tcPr>
          <w:p w:rsidR="00347BE8" w:rsidRDefault="00347BE8" w:rsidP="00F10F1F">
            <w:pPr>
              <w:pStyle w:val="EngHangEnd"/>
            </w:pPr>
          </w:p>
        </w:tc>
        <w:tc>
          <w:tcPr>
            <w:tcW w:w="1255" w:type="pct"/>
          </w:tcPr>
          <w:p w:rsidR="00347BE8" w:rsidRDefault="00347BE8" w:rsidP="003D781E">
            <w:pPr>
              <w:pStyle w:val="EngHangEnd"/>
            </w:pPr>
          </w:p>
        </w:tc>
      </w:tr>
      <w:tr w:rsidR="00347BE8" w:rsidTr="00C2621F">
        <w:tc>
          <w:tcPr>
            <w:tcW w:w="1248" w:type="pct"/>
          </w:tcPr>
          <w:p w:rsidR="00347BE8" w:rsidRDefault="00F27EDD" w:rsidP="00F10F1F">
            <w:pPr>
              <w:pStyle w:val="CopticHangingVerse"/>
            </w:pPr>
            <w:r>
              <w:t>Ⲫⲏⲉ̀ⲧⲁϥⲫⲓⲣⲓ ⲉ̀ⲃⲟⲗ:</w:t>
            </w:r>
          </w:p>
          <w:p w:rsidR="00F27EDD" w:rsidRDefault="00F27EDD" w:rsidP="00F10F1F">
            <w:pPr>
              <w:pStyle w:val="CopticHangingVerse"/>
            </w:pPr>
            <w:r>
              <w:t>ϧⲉⲛ ϯⲛⲟⲩⲛⲓ ⲉⲧⲥ̀ⲙⲁⲣⲱⲟⲩⲧ:</w:t>
            </w:r>
          </w:p>
          <w:p w:rsidR="00F27EDD" w:rsidRDefault="00F27EDD" w:rsidP="00F10F1F">
            <w:pPr>
              <w:pStyle w:val="CopticHangingVerse"/>
            </w:pPr>
            <w:r>
              <w:t>ⲛ̀ⲧⲉ ⲡⲓⲛⲓϣϯ Ⲥⲧⲉⲫⲁⲛⲟⲥ:</w:t>
            </w:r>
          </w:p>
          <w:p w:rsidR="00F27EDD" w:rsidRDefault="00F27EDD" w:rsidP="00F10F1F">
            <w:pPr>
              <w:pStyle w:val="CopticHangingVerse"/>
            </w:pPr>
            <w:r>
              <w:t>ⲟⲩⲟϩ ⲡⲓϣⲟⲣⲡ ⲙ̀ⲙⲁⲣⲧⲩⲣⲟⲥ.</w:t>
            </w:r>
          </w:p>
        </w:tc>
        <w:tc>
          <w:tcPr>
            <w:tcW w:w="1242" w:type="pct"/>
          </w:tcPr>
          <w:p w:rsidR="00347BE8" w:rsidRDefault="00F27EDD" w:rsidP="000448AC">
            <w:r>
              <w:t>This is he who has blossomed,</w:t>
            </w:r>
          </w:p>
          <w:p w:rsidR="00F27EDD" w:rsidRDefault="00F27EDD" w:rsidP="000448AC">
            <w:r>
              <w:t>From the blessed root,</w:t>
            </w:r>
          </w:p>
          <w:p w:rsidR="00F27EDD" w:rsidRDefault="00F27EDD" w:rsidP="000448AC">
            <w:r>
              <w:t>Of the great Stephen,</w:t>
            </w:r>
          </w:p>
          <w:p w:rsidR="00F27EDD" w:rsidRDefault="00F27EDD" w:rsidP="000448AC">
            <w:r>
              <w:t>The first martyr.</w:t>
            </w:r>
          </w:p>
        </w:tc>
        <w:tc>
          <w:tcPr>
            <w:tcW w:w="1255" w:type="pct"/>
          </w:tcPr>
          <w:p w:rsidR="00347BE8" w:rsidRDefault="00347BE8" w:rsidP="00F10F1F">
            <w:pPr>
              <w:pStyle w:val="EngHangEnd"/>
            </w:pPr>
          </w:p>
        </w:tc>
        <w:tc>
          <w:tcPr>
            <w:tcW w:w="1255" w:type="pct"/>
          </w:tcPr>
          <w:p w:rsidR="00347BE8" w:rsidRDefault="00347BE8" w:rsidP="003D781E">
            <w:pPr>
              <w:pStyle w:val="EngHangEnd"/>
            </w:pPr>
          </w:p>
        </w:tc>
      </w:tr>
      <w:tr w:rsidR="00347BE8" w:rsidTr="00C2621F">
        <w:tc>
          <w:tcPr>
            <w:tcW w:w="1248" w:type="pct"/>
          </w:tcPr>
          <w:p w:rsidR="00347BE8" w:rsidRDefault="00F27EDD" w:rsidP="00F10F1F">
            <w:pPr>
              <w:pStyle w:val="CopticHangingVerse"/>
            </w:pPr>
            <w:r>
              <w:t>Ⲫⲏⲉ̀ⲧⲁϥϣⲱⲡⲓ ⲛ̀ⲣⲉϥⲉ̀ⲙⲓ:</w:t>
            </w:r>
          </w:p>
          <w:p w:rsidR="00F27EDD" w:rsidRDefault="00F27EDD" w:rsidP="00F10F1F">
            <w:pPr>
              <w:pStyle w:val="CopticHangingVerse"/>
            </w:pPr>
            <w:r>
              <w:t>ⲁϥⲉⲣⲙⲉⲛⲉⲩⲓⲛ ⲛ̀ⲛⲓⲅ̀ⲣⲁⲫⲏ ⲉ̄ⲑ̄ⲩ̄:</w:t>
            </w:r>
          </w:p>
          <w:p w:rsidR="00F27EDD" w:rsidRDefault="00F27EDD" w:rsidP="00F10F1F">
            <w:pPr>
              <w:pStyle w:val="CopticHangingVerse"/>
            </w:pPr>
            <w:r>
              <w:t>ϩⲓⲧⲉⲛ ⲡⲓⲠⲉⲛⲩⲙⲁ ⲉ̄ⲑ̄ⲩ̄:</w:t>
            </w:r>
          </w:p>
          <w:p w:rsidR="00F27EDD" w:rsidRDefault="00F27EDD" w:rsidP="00F10F1F">
            <w:pPr>
              <w:pStyle w:val="CopticHangingVerse"/>
            </w:pPr>
            <w:r>
              <w:t>ⲁⲩⲑⲱϩⲉⲙ ⲙ̀ⲙⲟϥ ⲡⲓⲙⲁⲛⲉ̀ⲥⲱⲟⲩ.</w:t>
            </w:r>
          </w:p>
        </w:tc>
        <w:tc>
          <w:tcPr>
            <w:tcW w:w="1242" w:type="pct"/>
          </w:tcPr>
          <w:p w:rsidR="00347BE8" w:rsidRDefault="00F27EDD" w:rsidP="00355077">
            <w:r>
              <w:t>Who became a teacher,</w:t>
            </w:r>
          </w:p>
          <w:p w:rsidR="00F27EDD" w:rsidRDefault="00F27EDD" w:rsidP="00355077">
            <w:r>
              <w:t>He explained the holy Scriptures,</w:t>
            </w:r>
          </w:p>
          <w:p w:rsidR="00F27EDD" w:rsidRDefault="00F27EDD" w:rsidP="00355077">
            <w:r>
              <w:t>Through the Holy Spirit,</w:t>
            </w:r>
          </w:p>
          <w:p w:rsidR="00F27EDD" w:rsidRDefault="00F27EDD" w:rsidP="00355077">
            <w:r>
              <w:t>They called him a shepherd.</w:t>
            </w:r>
          </w:p>
        </w:tc>
        <w:tc>
          <w:tcPr>
            <w:tcW w:w="1255" w:type="pct"/>
          </w:tcPr>
          <w:p w:rsidR="00347BE8" w:rsidRDefault="00347BE8" w:rsidP="00F10F1F">
            <w:pPr>
              <w:pStyle w:val="EngHangEnd"/>
            </w:pPr>
          </w:p>
        </w:tc>
        <w:tc>
          <w:tcPr>
            <w:tcW w:w="1255" w:type="pct"/>
          </w:tcPr>
          <w:p w:rsidR="00347BE8" w:rsidRDefault="00347BE8" w:rsidP="003D781E">
            <w:pPr>
              <w:pStyle w:val="EngHangEnd"/>
            </w:pPr>
          </w:p>
        </w:tc>
      </w:tr>
      <w:tr w:rsidR="00347BE8" w:rsidTr="00C2621F">
        <w:tc>
          <w:tcPr>
            <w:tcW w:w="1248" w:type="pct"/>
          </w:tcPr>
          <w:p w:rsidR="00347BE8" w:rsidRDefault="00F27EDD" w:rsidP="00F10F1F">
            <w:pPr>
              <w:pStyle w:val="CopticHangingVerse"/>
            </w:pPr>
            <w:r>
              <w:t>Ϩⲓⲧⲉⲛ ⲧⲉϥⲟ̀ⲙⲟⲗⲟⲅⲓⲁ:</w:t>
            </w:r>
          </w:p>
          <w:p w:rsidR="00F27EDD" w:rsidRDefault="00F27EDD" w:rsidP="00F10F1F">
            <w:pPr>
              <w:pStyle w:val="CopticHangingVerse"/>
            </w:pPr>
            <w:r>
              <w:t>ⲉ̀ϧⲟⲩⲛ ⲉ̀Ⲡⲭ̄ⲥ̄ ⲡⲉⲛⲤⲱⲧⲣⲏ:</w:t>
            </w:r>
          </w:p>
          <w:p w:rsidR="00F27EDD" w:rsidRDefault="00F27EDD" w:rsidP="00F10F1F">
            <w:pPr>
              <w:pStyle w:val="CopticHangingVerse"/>
            </w:pPr>
            <w:r>
              <w:t>ⲁϥⲉⲣⲉⲙ̀ⲡ̀ϣⲁ ⲙ̀ⲡⲓⲭ̀ⲗⲟⲙ ⲛ̀ⲁ̀ⲧⲁⲗⲱⲙ:</w:t>
            </w:r>
          </w:p>
          <w:p w:rsidR="00F27EDD" w:rsidRDefault="00F27EDD" w:rsidP="00F10F1F">
            <w:pPr>
              <w:pStyle w:val="CopticHangingVerse"/>
            </w:pPr>
            <w:r>
              <w:lastRenderedPageBreak/>
              <w:t>ⲛ̀ⲧⲉ ϯⲙⲉⲧⲙⲁⲣⲧⲩⲣⲟⲥ.</w:t>
            </w:r>
          </w:p>
        </w:tc>
        <w:tc>
          <w:tcPr>
            <w:tcW w:w="1242" w:type="pct"/>
          </w:tcPr>
          <w:p w:rsidR="00347BE8" w:rsidRDefault="00F27EDD" w:rsidP="003D781E">
            <w:r>
              <w:lastRenderedPageBreak/>
              <w:t>Through his confession,</w:t>
            </w:r>
          </w:p>
          <w:p w:rsidR="00F27EDD" w:rsidRDefault="00F27EDD" w:rsidP="003D781E">
            <w:r>
              <w:t>Of Christ our Savior,</w:t>
            </w:r>
          </w:p>
          <w:p w:rsidR="00F27EDD" w:rsidRDefault="00F27EDD" w:rsidP="003D781E">
            <w:r>
              <w:t>He was worthy of the unfading crown</w:t>
            </w:r>
          </w:p>
          <w:p w:rsidR="00F27EDD" w:rsidRDefault="00F27EDD" w:rsidP="003D781E">
            <w:r>
              <w:t>Of martyrdom.</w:t>
            </w:r>
          </w:p>
        </w:tc>
        <w:tc>
          <w:tcPr>
            <w:tcW w:w="1255" w:type="pct"/>
          </w:tcPr>
          <w:p w:rsidR="00347BE8" w:rsidRDefault="00347BE8" w:rsidP="00F10F1F">
            <w:pPr>
              <w:pStyle w:val="EngHangEnd"/>
            </w:pPr>
          </w:p>
        </w:tc>
        <w:tc>
          <w:tcPr>
            <w:tcW w:w="1255" w:type="pct"/>
          </w:tcPr>
          <w:p w:rsidR="00347BE8" w:rsidRDefault="00347BE8" w:rsidP="003D781E">
            <w:pPr>
              <w:pStyle w:val="EngHangEnd"/>
            </w:pPr>
          </w:p>
        </w:tc>
      </w:tr>
      <w:tr w:rsidR="00347BE8" w:rsidTr="00C2621F">
        <w:tc>
          <w:tcPr>
            <w:tcW w:w="1248" w:type="pct"/>
          </w:tcPr>
          <w:p w:rsidR="00347BE8" w:rsidRDefault="00F27EDD" w:rsidP="00F10F1F">
            <w:pPr>
              <w:pStyle w:val="CopticHangingVerse"/>
            </w:pPr>
            <w:r>
              <w:lastRenderedPageBreak/>
              <w:t>Ⲁϥⲉ̀ⲣϣⲁⲓ ⲛⲉⲙ ⲛⲓⲙⲁⲣⲧⲩⲣⲟⲥ:</w:t>
            </w:r>
          </w:p>
          <w:p w:rsidR="00F27EDD" w:rsidRDefault="00F27EDD" w:rsidP="00F10F1F">
            <w:pPr>
              <w:pStyle w:val="CopticHangingVerse"/>
            </w:pPr>
            <w:r>
              <w:t>ϧⲉⲛ ϯⲙⲉⲧⲟⲩⲣⲟ ⲛ̀ⲧⲉ ⲛⲓⲫⲏⲟⲩⲓ̀:</w:t>
            </w:r>
          </w:p>
          <w:p w:rsidR="00F27EDD" w:rsidRDefault="00F27EDD" w:rsidP="00F10F1F">
            <w:pPr>
              <w:pStyle w:val="CopticHangingVerse"/>
            </w:pPr>
            <w:r>
              <w:t>ⲁϥⲟⲩⲛⲟϥ ⲙ̀ⲙⲟϥ ⲛⲉⲙ Ⲡⲭ̄ⲥ̄:</w:t>
            </w:r>
          </w:p>
          <w:p w:rsidR="00F27EDD" w:rsidRPr="003032D8" w:rsidRDefault="00F27EDD" w:rsidP="00F10F1F">
            <w:pPr>
              <w:pStyle w:val="CopticHangingVerse"/>
            </w:pPr>
            <w:r>
              <w:t>ϧⲉⲛ ⲧ̀ⲭⲱⲣⲁ ⲛ̀ⲧⲉ ⲛⲏⲉ̀ⲧⲟⲛϧ.</w:t>
            </w:r>
          </w:p>
        </w:tc>
        <w:tc>
          <w:tcPr>
            <w:tcW w:w="1242" w:type="pct"/>
          </w:tcPr>
          <w:p w:rsidR="00347BE8" w:rsidRDefault="00F27EDD" w:rsidP="009C1B45">
            <w:r>
              <w:t>He celebrated with the martyrs,</w:t>
            </w:r>
          </w:p>
          <w:p w:rsidR="00F27EDD" w:rsidRDefault="00F27EDD" w:rsidP="009C1B45">
            <w:r>
              <w:t>In the Kingdom of heaven,</w:t>
            </w:r>
          </w:p>
          <w:p w:rsidR="00F27EDD" w:rsidRDefault="00F27EDD" w:rsidP="009C1B45">
            <w:r>
              <w:t>He rejoiced with Christ,</w:t>
            </w:r>
          </w:p>
          <w:p w:rsidR="00F27EDD" w:rsidRDefault="00F27EDD" w:rsidP="009C1B45">
            <w:r>
              <w:t>In the land of the living.</w:t>
            </w:r>
          </w:p>
        </w:tc>
        <w:tc>
          <w:tcPr>
            <w:tcW w:w="1255" w:type="pct"/>
          </w:tcPr>
          <w:p w:rsidR="00347BE8" w:rsidRPr="004764BD" w:rsidRDefault="00347BE8" w:rsidP="00F10F1F">
            <w:pPr>
              <w:pStyle w:val="EngHangEnd"/>
            </w:pPr>
          </w:p>
        </w:tc>
        <w:tc>
          <w:tcPr>
            <w:tcW w:w="1255" w:type="pct"/>
          </w:tcPr>
          <w:p w:rsidR="00347BE8" w:rsidRDefault="00347BE8" w:rsidP="003D781E">
            <w:pPr>
              <w:pStyle w:val="EngHangEnd"/>
            </w:pPr>
          </w:p>
        </w:tc>
      </w:tr>
      <w:tr w:rsidR="00347BE8" w:rsidTr="00C2621F">
        <w:tc>
          <w:tcPr>
            <w:tcW w:w="1248" w:type="pct"/>
          </w:tcPr>
          <w:p w:rsidR="00347BE8" w:rsidRDefault="00F27EDD" w:rsidP="00F10F1F">
            <w:pPr>
              <w:pStyle w:val="CopticHangingVerse"/>
            </w:pPr>
            <w:r>
              <w:t>Ⲱⲥⲁⲩⲧⲱⲥ ⲧⲉⲛϭⲓⲥⲓ ⲙ̀ⲙⲟⲕ:</w:t>
            </w:r>
          </w:p>
          <w:p w:rsidR="00F27EDD" w:rsidRDefault="00F27EDD" w:rsidP="00F10F1F">
            <w:pPr>
              <w:pStyle w:val="CopticHangingVerse"/>
            </w:pPr>
            <w:r>
              <w:t>ⲛⲉⲙ ⲡⲓϩⲩⲙⲛⲟⲇⲟⲥ Ⲇⲁⲩⲓⲇ:</w:t>
            </w:r>
          </w:p>
          <w:p w:rsidR="00F27EDD" w:rsidRDefault="00F27EDD" w:rsidP="00F10F1F">
            <w:pPr>
              <w:pStyle w:val="CopticHangingVerse"/>
            </w:pPr>
            <w:r>
              <w:t>ϫⲉ ⲛ̀ⲑⲟⲕ ⲡⲉ ⲡⲓⲟⲩⲏⲃ ϣⲁ ⲉ̀ⲛⲉϩ:</w:t>
            </w:r>
          </w:p>
          <w:p w:rsidR="00F27EDD" w:rsidRDefault="00F27EDD" w:rsidP="00F10F1F">
            <w:pPr>
              <w:pStyle w:val="CopticHangingVerse"/>
            </w:pPr>
            <w:r>
              <w:t>ⲕⲁⲧⲁ ⲧ̀ⲧⲁⲝⲓⲥ ⲙ̀Ⲙⲉⲗⲭⲓⲥⲁⲇⲉⲕ.</w:t>
            </w:r>
          </w:p>
        </w:tc>
        <w:tc>
          <w:tcPr>
            <w:tcW w:w="1242" w:type="pct"/>
          </w:tcPr>
          <w:p w:rsidR="00347BE8" w:rsidRDefault="00F27EDD" w:rsidP="00511A3D">
            <w:r>
              <w:t>Likewise we magnify you,</w:t>
            </w:r>
          </w:p>
          <w:p w:rsidR="00F27EDD" w:rsidRDefault="00F27EDD" w:rsidP="00511A3D">
            <w:r>
              <w:t>With David the psalmist,</w:t>
            </w:r>
          </w:p>
          <w:p w:rsidR="00F27EDD" w:rsidRDefault="00F27EDD" w:rsidP="00511A3D">
            <w:r>
              <w:t>You are a priest forever,</w:t>
            </w:r>
          </w:p>
          <w:p w:rsidR="00F27EDD" w:rsidRDefault="00F27EDD" w:rsidP="00511A3D">
            <w:r>
              <w:t xml:space="preserve">According to the order </w:t>
            </w:r>
            <w:proofErr w:type="spellStart"/>
            <w:r>
              <w:t>o</w:t>
            </w:r>
            <w:proofErr w:type="spellEnd"/>
            <w:r>
              <w:t xml:space="preserve"> Melchizedek.</w:t>
            </w:r>
          </w:p>
        </w:tc>
        <w:tc>
          <w:tcPr>
            <w:tcW w:w="1255" w:type="pct"/>
          </w:tcPr>
          <w:p w:rsidR="00347BE8" w:rsidRDefault="00347BE8" w:rsidP="00F10F1F">
            <w:pPr>
              <w:pStyle w:val="EngHangEnd"/>
            </w:pPr>
          </w:p>
        </w:tc>
        <w:tc>
          <w:tcPr>
            <w:tcW w:w="1255" w:type="pct"/>
          </w:tcPr>
          <w:p w:rsidR="00347BE8" w:rsidRDefault="00347BE8" w:rsidP="003D781E">
            <w:pPr>
              <w:pStyle w:val="EngHangEnd"/>
            </w:pPr>
          </w:p>
        </w:tc>
      </w:tr>
      <w:tr w:rsidR="00F27EDD" w:rsidTr="00C2621F">
        <w:tc>
          <w:tcPr>
            <w:tcW w:w="1248" w:type="pct"/>
          </w:tcPr>
          <w:p w:rsidR="00F27EDD" w:rsidRDefault="00F27EDD" w:rsidP="00F10F1F">
            <w:pPr>
              <w:pStyle w:val="CopticHangingVerse"/>
            </w:pPr>
            <w:r>
              <w:t>Ϩⲓⲧⲉⲛ ⲛⲉϥⲉⲩⲭⲏ ⲉⲩϣⲏⲡ:</w:t>
            </w:r>
          </w:p>
          <w:p w:rsidR="00F27EDD" w:rsidRDefault="00F27EDD" w:rsidP="00F10F1F">
            <w:pPr>
              <w:pStyle w:val="CopticHangingVerse"/>
            </w:pPr>
            <w:r>
              <w:t>Ⲡⲭ̄ⲥ̄ ⲡⲉⲛⲤⲱⲧⲏⲣ:</w:t>
            </w:r>
          </w:p>
          <w:p w:rsidR="00F27EDD" w:rsidRDefault="00F27EDD" w:rsidP="00F10F1F">
            <w:pPr>
              <w:pStyle w:val="CopticHangingVerse"/>
            </w:pPr>
            <w:r>
              <w:t>ⲙⲟⲓ ⲛⲁⲛ ⲛ̀ⲧⲉⲕϩⲓⲣⲏⲛⲏ ⲙ̀ⲙⲏⲓ:</w:t>
            </w:r>
          </w:p>
          <w:p w:rsidR="00F27EDD" w:rsidRDefault="00F27EDD" w:rsidP="00F10F1F">
            <w:pPr>
              <w:pStyle w:val="CopticHangingVerse"/>
            </w:pPr>
            <w:r>
              <w:t>ⲛⲉⲙ ⲡ̀ⲭⲱ ⲉ̀ⲃⲟⲗ ⲉ̀ⲧⲉ ⲛⲉⲛⲛⲟⲃⲓ.</w:t>
            </w:r>
          </w:p>
        </w:tc>
        <w:tc>
          <w:tcPr>
            <w:tcW w:w="1242" w:type="pct"/>
          </w:tcPr>
          <w:p w:rsidR="00F27EDD" w:rsidRDefault="00F27EDD" w:rsidP="00511A3D">
            <w:r>
              <w:t>Through is pleasant prayers,</w:t>
            </w:r>
          </w:p>
          <w:p w:rsidR="00F27EDD" w:rsidRDefault="00F27EDD" w:rsidP="00511A3D">
            <w:r>
              <w:t>O Christ our Savior,</w:t>
            </w:r>
          </w:p>
          <w:p w:rsidR="00F27EDD" w:rsidRDefault="00F27EDD" w:rsidP="00511A3D">
            <w:r>
              <w:t>Grant us Your true peace,</w:t>
            </w:r>
          </w:p>
          <w:p w:rsidR="00F27EDD" w:rsidRDefault="00F27EDD" w:rsidP="00511A3D">
            <w:r>
              <w:t>And forgive us our sins.</w:t>
            </w:r>
          </w:p>
        </w:tc>
        <w:tc>
          <w:tcPr>
            <w:tcW w:w="1255" w:type="pct"/>
          </w:tcPr>
          <w:p w:rsidR="00F27EDD" w:rsidRDefault="00F27EDD" w:rsidP="00F10F1F">
            <w:pPr>
              <w:pStyle w:val="EngHangEnd"/>
            </w:pPr>
          </w:p>
        </w:tc>
        <w:tc>
          <w:tcPr>
            <w:tcW w:w="1255" w:type="pct"/>
          </w:tcPr>
          <w:p w:rsidR="00F27EDD" w:rsidRDefault="00F27EDD" w:rsidP="003D781E">
            <w:pPr>
              <w:pStyle w:val="EngHangEnd"/>
            </w:pPr>
          </w:p>
        </w:tc>
      </w:tr>
      <w:tr w:rsidR="00F27EDD" w:rsidTr="00C2621F">
        <w:tc>
          <w:tcPr>
            <w:tcW w:w="1248" w:type="pct"/>
          </w:tcPr>
          <w:p w:rsidR="00F27EDD" w:rsidRDefault="00F27EDD" w:rsidP="00F10F1F">
            <w:pPr>
              <w:pStyle w:val="CopticHangingVerse"/>
            </w:pPr>
            <w:r>
              <w:t>Ⲧⲱⲃϩ ⲙⲠⲟ̄ⲥ̄ ⲉ̀ϩ̀ⲣⲏⲓ ⲉ̀ϫⲱⲛ:</w:t>
            </w:r>
          </w:p>
          <w:p w:rsidR="00F27EDD" w:rsidRDefault="00F27EDD" w:rsidP="00F10F1F">
            <w:pPr>
              <w:pStyle w:val="CopticHangingVerse"/>
            </w:pPr>
            <w:r>
              <w:t>ⲱ̀ ⲡⲓⲁ̀ⲑⲗⲟⲫⲟⲣⲟⲥ ⲙ̀ⲙⲁⲣⲧⲩⲣⲟⲥ:</w:t>
            </w:r>
          </w:p>
          <w:p w:rsidR="00F27EDD" w:rsidRDefault="00F27EDD" w:rsidP="00F10F1F">
            <w:pPr>
              <w:pStyle w:val="CopticHangingVerse"/>
            </w:pPr>
            <w:r>
              <w:t>ⲁⲃⲃⲁ Ⲥⲁⲣⲁⲡⲁⲙⲱⲛ ⲡⲓⲉ̀ⲡⲓⲥⲕⲟⲡⲟⲥ:</w:t>
            </w:r>
          </w:p>
          <w:p w:rsidR="00F27EDD" w:rsidRDefault="00F27EDD" w:rsidP="00F10F1F">
            <w:pPr>
              <w:pStyle w:val="CopticHangingVerse"/>
            </w:pPr>
            <w:r>
              <w:t>ⲛ̀ⲧⲉϥ ⲭⲁ ⲛⲉⲛⲛⲟⲃⲓ ⲛⲁⲛ ⲉ̀ⲃⲟⲗ.</w:t>
            </w:r>
          </w:p>
        </w:tc>
        <w:tc>
          <w:tcPr>
            <w:tcW w:w="1242" w:type="pct"/>
          </w:tcPr>
          <w:p w:rsidR="00F27EDD" w:rsidRDefault="00F27EDD" w:rsidP="00511A3D">
            <w:r>
              <w:t>Pray to the Lord on our behalf,</w:t>
            </w:r>
          </w:p>
          <w:p w:rsidR="00F27EDD" w:rsidRDefault="00F27EDD" w:rsidP="00511A3D">
            <w:r>
              <w:t>O struggle mangled martyr,</w:t>
            </w:r>
          </w:p>
          <w:p w:rsidR="00F27EDD" w:rsidRDefault="00F27EDD" w:rsidP="00511A3D">
            <w:r>
              <w:t xml:space="preserve">Abba </w:t>
            </w:r>
            <w:proofErr w:type="spellStart"/>
            <w:r>
              <w:t>Sarapamon</w:t>
            </w:r>
            <w:proofErr w:type="spellEnd"/>
            <w:r>
              <w:t xml:space="preserve"> the Bishop,</w:t>
            </w:r>
          </w:p>
          <w:p w:rsidR="00F27EDD" w:rsidRDefault="00F27EDD" w:rsidP="00511A3D">
            <w:r>
              <w:t>That He may forgive us our sins.</w:t>
            </w:r>
            <w:bookmarkStart w:id="0" w:name="_GoBack"/>
            <w:bookmarkEnd w:id="0"/>
          </w:p>
        </w:tc>
        <w:tc>
          <w:tcPr>
            <w:tcW w:w="1255" w:type="pct"/>
          </w:tcPr>
          <w:p w:rsidR="00F27EDD" w:rsidRDefault="00F27EDD" w:rsidP="00F10F1F">
            <w:pPr>
              <w:pStyle w:val="EngHangEnd"/>
            </w:pPr>
          </w:p>
        </w:tc>
        <w:tc>
          <w:tcPr>
            <w:tcW w:w="1255" w:type="pct"/>
          </w:tcPr>
          <w:p w:rsidR="00F27EDD" w:rsidRDefault="00F27EDD" w:rsidP="003D781E">
            <w:pPr>
              <w:pStyle w:val="EngHangEnd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7DB" w:rsidRDefault="001C37DB" w:rsidP="00E83857">
      <w:pPr>
        <w:spacing w:after="0" w:line="240" w:lineRule="auto"/>
      </w:pPr>
      <w:r>
        <w:separator/>
      </w:r>
    </w:p>
  </w:endnote>
  <w:endnote w:type="continuationSeparator" w:id="0">
    <w:p w:rsidR="001C37DB" w:rsidRDefault="001C37DB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7DB" w:rsidRDefault="001C37DB" w:rsidP="00E83857">
      <w:pPr>
        <w:spacing w:after="0" w:line="240" w:lineRule="auto"/>
      </w:pPr>
      <w:r>
        <w:separator/>
      </w:r>
    </w:p>
  </w:footnote>
  <w:footnote w:type="continuationSeparator" w:id="0">
    <w:p w:rsidR="001C37DB" w:rsidRDefault="001C37DB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349D6"/>
    <w:rsid w:val="000448AC"/>
    <w:rsid w:val="0005564D"/>
    <w:rsid w:val="00074078"/>
    <w:rsid w:val="00077F76"/>
    <w:rsid w:val="000831C6"/>
    <w:rsid w:val="000A5674"/>
    <w:rsid w:val="000A7692"/>
    <w:rsid w:val="000B2DCF"/>
    <w:rsid w:val="000D045E"/>
    <w:rsid w:val="000D6184"/>
    <w:rsid w:val="000D698E"/>
    <w:rsid w:val="001009FD"/>
    <w:rsid w:val="00100F91"/>
    <w:rsid w:val="001014E7"/>
    <w:rsid w:val="00112FB6"/>
    <w:rsid w:val="001155FE"/>
    <w:rsid w:val="00123994"/>
    <w:rsid w:val="0013764B"/>
    <w:rsid w:val="0014228E"/>
    <w:rsid w:val="00144BAB"/>
    <w:rsid w:val="001529DF"/>
    <w:rsid w:val="00166FE1"/>
    <w:rsid w:val="00182BDA"/>
    <w:rsid w:val="00190816"/>
    <w:rsid w:val="00196D72"/>
    <w:rsid w:val="001A79F9"/>
    <w:rsid w:val="001C37DB"/>
    <w:rsid w:val="001D3191"/>
    <w:rsid w:val="001F2209"/>
    <w:rsid w:val="001F7E78"/>
    <w:rsid w:val="0020327C"/>
    <w:rsid w:val="0021699F"/>
    <w:rsid w:val="00231460"/>
    <w:rsid w:val="00233CA8"/>
    <w:rsid w:val="00244E9A"/>
    <w:rsid w:val="00246D1D"/>
    <w:rsid w:val="002504BA"/>
    <w:rsid w:val="002817B9"/>
    <w:rsid w:val="002877E3"/>
    <w:rsid w:val="002D0B02"/>
    <w:rsid w:val="002D1F71"/>
    <w:rsid w:val="002E4A87"/>
    <w:rsid w:val="002E6D57"/>
    <w:rsid w:val="002F04B6"/>
    <w:rsid w:val="002F2EE6"/>
    <w:rsid w:val="00306803"/>
    <w:rsid w:val="00312541"/>
    <w:rsid w:val="00313BB6"/>
    <w:rsid w:val="00347BE8"/>
    <w:rsid w:val="00355077"/>
    <w:rsid w:val="00381D82"/>
    <w:rsid w:val="00382046"/>
    <w:rsid w:val="00384F62"/>
    <w:rsid w:val="00394978"/>
    <w:rsid w:val="00394F55"/>
    <w:rsid w:val="003A73B9"/>
    <w:rsid w:val="003B535C"/>
    <w:rsid w:val="003D51D7"/>
    <w:rsid w:val="003D781E"/>
    <w:rsid w:val="003E3BC5"/>
    <w:rsid w:val="003E513C"/>
    <w:rsid w:val="003F06FB"/>
    <w:rsid w:val="00413B4E"/>
    <w:rsid w:val="004653B5"/>
    <w:rsid w:val="004728D2"/>
    <w:rsid w:val="004855D0"/>
    <w:rsid w:val="004A14E0"/>
    <w:rsid w:val="004B35B0"/>
    <w:rsid w:val="004C5B5E"/>
    <w:rsid w:val="004C621E"/>
    <w:rsid w:val="004D29FE"/>
    <w:rsid w:val="004E2212"/>
    <w:rsid w:val="004E6C33"/>
    <w:rsid w:val="00506122"/>
    <w:rsid w:val="00511A3D"/>
    <w:rsid w:val="005461E1"/>
    <w:rsid w:val="005542DF"/>
    <w:rsid w:val="005676A1"/>
    <w:rsid w:val="00570A9B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5E2C3D"/>
    <w:rsid w:val="0060366F"/>
    <w:rsid w:val="00616C4C"/>
    <w:rsid w:val="00633049"/>
    <w:rsid w:val="00643221"/>
    <w:rsid w:val="00643C9E"/>
    <w:rsid w:val="00681697"/>
    <w:rsid w:val="006A14E4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92314"/>
    <w:rsid w:val="008B2A5E"/>
    <w:rsid w:val="008C31B9"/>
    <w:rsid w:val="008C4006"/>
    <w:rsid w:val="008E456B"/>
    <w:rsid w:val="008F23F5"/>
    <w:rsid w:val="0093382B"/>
    <w:rsid w:val="00944FC7"/>
    <w:rsid w:val="00950CCC"/>
    <w:rsid w:val="009604FB"/>
    <w:rsid w:val="00971AD9"/>
    <w:rsid w:val="0097766E"/>
    <w:rsid w:val="009841F8"/>
    <w:rsid w:val="00994127"/>
    <w:rsid w:val="009A0032"/>
    <w:rsid w:val="009B12AB"/>
    <w:rsid w:val="009B2B22"/>
    <w:rsid w:val="009B4F64"/>
    <w:rsid w:val="009C1B45"/>
    <w:rsid w:val="009C1FFE"/>
    <w:rsid w:val="009D4F52"/>
    <w:rsid w:val="009E3931"/>
    <w:rsid w:val="009E441D"/>
    <w:rsid w:val="009E4A88"/>
    <w:rsid w:val="00A0417D"/>
    <w:rsid w:val="00A13322"/>
    <w:rsid w:val="00A220A7"/>
    <w:rsid w:val="00A26B53"/>
    <w:rsid w:val="00A338E6"/>
    <w:rsid w:val="00A55D7F"/>
    <w:rsid w:val="00A87167"/>
    <w:rsid w:val="00AB2640"/>
    <w:rsid w:val="00AB2F8A"/>
    <w:rsid w:val="00AB5C65"/>
    <w:rsid w:val="00AD2F63"/>
    <w:rsid w:val="00AE27BA"/>
    <w:rsid w:val="00AF0FCD"/>
    <w:rsid w:val="00B02D0A"/>
    <w:rsid w:val="00B14DEE"/>
    <w:rsid w:val="00B20857"/>
    <w:rsid w:val="00B36DBC"/>
    <w:rsid w:val="00B37C4C"/>
    <w:rsid w:val="00B441CC"/>
    <w:rsid w:val="00B61BA2"/>
    <w:rsid w:val="00B62CCB"/>
    <w:rsid w:val="00B7328C"/>
    <w:rsid w:val="00B77AF8"/>
    <w:rsid w:val="00B82BA4"/>
    <w:rsid w:val="00B83DCA"/>
    <w:rsid w:val="00B87131"/>
    <w:rsid w:val="00B87510"/>
    <w:rsid w:val="00BA380B"/>
    <w:rsid w:val="00BC68FE"/>
    <w:rsid w:val="00BD69C8"/>
    <w:rsid w:val="00BE50E9"/>
    <w:rsid w:val="00BE560F"/>
    <w:rsid w:val="00C2621F"/>
    <w:rsid w:val="00C365B4"/>
    <w:rsid w:val="00C3695E"/>
    <w:rsid w:val="00C4176F"/>
    <w:rsid w:val="00C4728D"/>
    <w:rsid w:val="00C6058A"/>
    <w:rsid w:val="00C87221"/>
    <w:rsid w:val="00CA0C9D"/>
    <w:rsid w:val="00CA6660"/>
    <w:rsid w:val="00CA67F4"/>
    <w:rsid w:val="00CB1FB2"/>
    <w:rsid w:val="00CB30AC"/>
    <w:rsid w:val="00CC3E9E"/>
    <w:rsid w:val="00CD3E11"/>
    <w:rsid w:val="00CE4C0A"/>
    <w:rsid w:val="00CF22D0"/>
    <w:rsid w:val="00CF5919"/>
    <w:rsid w:val="00D03325"/>
    <w:rsid w:val="00D03418"/>
    <w:rsid w:val="00D14E74"/>
    <w:rsid w:val="00D2777A"/>
    <w:rsid w:val="00D46443"/>
    <w:rsid w:val="00D46F1F"/>
    <w:rsid w:val="00D578EB"/>
    <w:rsid w:val="00D750BD"/>
    <w:rsid w:val="00D96341"/>
    <w:rsid w:val="00DC6FFA"/>
    <w:rsid w:val="00DC7B02"/>
    <w:rsid w:val="00E11AD4"/>
    <w:rsid w:val="00E1201F"/>
    <w:rsid w:val="00E16614"/>
    <w:rsid w:val="00E311ED"/>
    <w:rsid w:val="00E36238"/>
    <w:rsid w:val="00E377B3"/>
    <w:rsid w:val="00E6138A"/>
    <w:rsid w:val="00E615A7"/>
    <w:rsid w:val="00E83857"/>
    <w:rsid w:val="00E8512B"/>
    <w:rsid w:val="00E9261F"/>
    <w:rsid w:val="00E97489"/>
    <w:rsid w:val="00EA1253"/>
    <w:rsid w:val="00EB1E02"/>
    <w:rsid w:val="00EB4EA2"/>
    <w:rsid w:val="00EB7E31"/>
    <w:rsid w:val="00EC37AB"/>
    <w:rsid w:val="00ED4061"/>
    <w:rsid w:val="00ED75A6"/>
    <w:rsid w:val="00ED798C"/>
    <w:rsid w:val="00EE0BC8"/>
    <w:rsid w:val="00EE23BF"/>
    <w:rsid w:val="00EE2DF2"/>
    <w:rsid w:val="00EE53B1"/>
    <w:rsid w:val="00EE6E0B"/>
    <w:rsid w:val="00EF0119"/>
    <w:rsid w:val="00F05900"/>
    <w:rsid w:val="00F26154"/>
    <w:rsid w:val="00F27EDD"/>
    <w:rsid w:val="00F35C36"/>
    <w:rsid w:val="00F75D42"/>
    <w:rsid w:val="00F77515"/>
    <w:rsid w:val="00F87FF5"/>
    <w:rsid w:val="00F94020"/>
    <w:rsid w:val="00F96819"/>
    <w:rsid w:val="00FA0A01"/>
    <w:rsid w:val="00FB77A0"/>
    <w:rsid w:val="00FC34E5"/>
    <w:rsid w:val="00FE1386"/>
    <w:rsid w:val="00FE3396"/>
    <w:rsid w:val="00FF0C66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  <w:style w:type="paragraph" w:styleId="TOC1">
    <w:name w:val="toc 1"/>
    <w:basedOn w:val="Normal"/>
    <w:next w:val="Normal"/>
    <w:autoRedefine/>
    <w:uiPriority w:val="39"/>
    <w:unhideWhenUsed/>
    <w:qFormat/>
    <w:rsid w:val="0013764B"/>
    <w:pPr>
      <w:spacing w:after="100" w:line="276" w:lineRule="auto"/>
    </w:pPr>
    <w:rPr>
      <w:rFonts w:ascii="Garamond" w:hAnsi="Garamond"/>
      <w:lang w:val="en-CA"/>
    </w:rPr>
  </w:style>
  <w:style w:type="paragraph" w:customStyle="1" w:styleId="CopticVerse">
    <w:name w:val="Coptic Verse"/>
    <w:basedOn w:val="Normal"/>
    <w:link w:val="CopticVerseChar"/>
    <w:qFormat/>
    <w:rsid w:val="00EC37AB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EC37AB"/>
    <w:rPr>
      <w:rFonts w:ascii="FreeSerifAvvaShenouda" w:hAnsi="FreeSerifAvvaShenouda" w:cs="Calibri"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488F-4A37-4994-8EE2-83B59C44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0</TotalTime>
  <Pages>3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4-11-04T15:28:00Z</dcterms:created>
  <dcterms:modified xsi:type="dcterms:W3CDTF">2015-09-14T12:39:00Z</dcterms:modified>
</cp:coreProperties>
</file>